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815950" w:rsidR="00DF4FD8" w:rsidRPr="00A410FF" w:rsidRDefault="00AD27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036C9B" w:rsidR="00222997" w:rsidRPr="0078428F" w:rsidRDefault="00AD27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1E834A" w:rsidR="00222997" w:rsidRPr="00927C1B" w:rsidRDefault="00AD2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579F30" w:rsidR="00222997" w:rsidRPr="00927C1B" w:rsidRDefault="00AD2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57DB9C" w:rsidR="00222997" w:rsidRPr="00927C1B" w:rsidRDefault="00AD2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B3A617" w:rsidR="00222997" w:rsidRPr="00927C1B" w:rsidRDefault="00AD2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462E03" w:rsidR="00222997" w:rsidRPr="00927C1B" w:rsidRDefault="00AD2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1BC726" w:rsidR="00222997" w:rsidRPr="00927C1B" w:rsidRDefault="00AD2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AE6492" w:rsidR="00222997" w:rsidRPr="00927C1B" w:rsidRDefault="00AD2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4C2B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D8BC76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4C68B4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555547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D42BD9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785FE1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BA9D9E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B65B9D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E474D0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4BEF17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D91235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516439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417E22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322E42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8A4907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C99D7C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AA2B10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4BA491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34EEC3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60CF6A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6230DC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315DF1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340B6A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82619B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B5BBB6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095412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E89F04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F02827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AF6633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689949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8767C6" w:rsidR="0041001E" w:rsidRPr="004B120E" w:rsidRDefault="00AD2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A51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BD4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4E37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B19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27D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53 Calendar</dc:title>
  <dc:subject>Free printable September 1653 Calendar</dc:subject>
  <dc:creator>General Blue Corporation</dc:creator>
  <keywords>September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